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0D3366" wp14:editId="7B798E18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3D2B37" w:rsidRPr="000A1943" w:rsidRDefault="003523C4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194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0A1943" w:rsidRPr="000A1943" w:rsidRDefault="000A1943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B556D" w:rsidRPr="000A1943" w:rsidRDefault="003D2B37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194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</w:t>
      </w:r>
      <w:r w:rsidR="003523C4" w:rsidRPr="000A194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0A1943" w:rsidRDefault="000A1943" w:rsidP="00E6036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B556D" w:rsidRPr="000A1943" w:rsidRDefault="00715458" w:rsidP="000A19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>31.01.2019</w:t>
      </w:r>
      <w:r w:rsidR="000A1943"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A1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>№ 322</w:t>
      </w:r>
    </w:p>
    <w:p w:rsidR="000A1943" w:rsidRPr="000A1943" w:rsidRDefault="000A1943" w:rsidP="00E603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943" w:rsidRPr="000A1943" w:rsidRDefault="000A1943" w:rsidP="00E603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943" w:rsidRDefault="000C45F3" w:rsidP="000A194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Об утверждении порядка предоставления </w:t>
      </w:r>
      <w:r w:rsidR="00790D01" w:rsidRPr="000A1943">
        <w:rPr>
          <w:b/>
          <w:sz w:val="28"/>
          <w:szCs w:val="28"/>
        </w:rPr>
        <w:t xml:space="preserve">многодетным семьям </w:t>
      </w:r>
    </w:p>
    <w:p w:rsidR="000A1943" w:rsidRPr="000A1943" w:rsidRDefault="000C45F3" w:rsidP="000A194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социальных выплат </w:t>
      </w:r>
      <w:r w:rsidR="00790D01" w:rsidRPr="000A1943">
        <w:rPr>
          <w:b/>
          <w:sz w:val="28"/>
          <w:szCs w:val="28"/>
        </w:rPr>
        <w:t>на строительство</w:t>
      </w:r>
      <w:r w:rsidRPr="000A1943">
        <w:rPr>
          <w:b/>
          <w:sz w:val="28"/>
          <w:szCs w:val="28"/>
        </w:rPr>
        <w:t xml:space="preserve"> жилья </w:t>
      </w:r>
      <w:proofErr w:type="gramStart"/>
      <w:r w:rsidRPr="000A1943">
        <w:rPr>
          <w:b/>
          <w:sz w:val="28"/>
          <w:szCs w:val="28"/>
        </w:rPr>
        <w:t>на</w:t>
      </w:r>
      <w:proofErr w:type="gramEnd"/>
      <w:r w:rsidRPr="000A1943">
        <w:rPr>
          <w:b/>
          <w:sz w:val="28"/>
          <w:szCs w:val="28"/>
        </w:rPr>
        <w:t xml:space="preserve"> предоставленных </w:t>
      </w:r>
    </w:p>
    <w:p w:rsidR="000A1943" w:rsidRPr="000A1943" w:rsidRDefault="000C45F3" w:rsidP="000242A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>на безвозмез</w:t>
      </w:r>
      <w:r w:rsidR="00A428C2" w:rsidRPr="000A1943">
        <w:rPr>
          <w:b/>
          <w:sz w:val="28"/>
          <w:szCs w:val="28"/>
        </w:rPr>
        <w:t>дной основе земельных участках</w:t>
      </w:r>
      <w:r w:rsidR="000242AA" w:rsidRPr="000A1943">
        <w:rPr>
          <w:b/>
          <w:sz w:val="28"/>
          <w:szCs w:val="28"/>
        </w:rPr>
        <w:t xml:space="preserve"> </w:t>
      </w:r>
    </w:p>
    <w:p w:rsidR="000A1943" w:rsidRPr="000A1943" w:rsidRDefault="00965B85" w:rsidP="000242A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A1943">
        <w:rPr>
          <w:b/>
          <w:sz w:val="28"/>
          <w:szCs w:val="28"/>
        </w:rPr>
        <w:t>(в ред. постановлений</w:t>
      </w:r>
      <w:r w:rsidR="00B060DE" w:rsidRPr="000A1943">
        <w:rPr>
          <w:b/>
          <w:sz w:val="28"/>
          <w:szCs w:val="28"/>
        </w:rPr>
        <w:t xml:space="preserve"> от 24.01.2020 № 140</w:t>
      </w:r>
      <w:r w:rsidRPr="000A1943">
        <w:rPr>
          <w:b/>
          <w:sz w:val="28"/>
          <w:szCs w:val="28"/>
        </w:rPr>
        <w:t xml:space="preserve">, </w:t>
      </w:r>
      <w:proofErr w:type="gramEnd"/>
    </w:p>
    <w:p w:rsidR="00B060DE" w:rsidRPr="000A1943" w:rsidRDefault="004576EC" w:rsidP="000A1943">
      <w:pPr>
        <w:pStyle w:val="2"/>
        <w:tabs>
          <w:tab w:val="left" w:pos="9781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от </w:t>
      </w:r>
      <w:r w:rsidR="00965B85" w:rsidRPr="000A1943">
        <w:rPr>
          <w:b/>
          <w:sz w:val="28"/>
          <w:szCs w:val="28"/>
        </w:rPr>
        <w:t>27.08.2020 № 2006</w:t>
      </w:r>
      <w:r w:rsidR="001A7151" w:rsidRPr="000A1943">
        <w:rPr>
          <w:b/>
          <w:sz w:val="28"/>
          <w:szCs w:val="28"/>
        </w:rPr>
        <w:t>,</w:t>
      </w:r>
      <w:r w:rsidR="001A7151" w:rsidRPr="000A1943">
        <w:rPr>
          <w:rFonts w:eastAsia="Calibri"/>
          <w:b/>
          <w:sz w:val="28"/>
          <w:szCs w:val="28"/>
        </w:rPr>
        <w:t xml:space="preserve"> от 14.03.2023 № 876</w:t>
      </w:r>
      <w:r w:rsidR="005B0370">
        <w:rPr>
          <w:rFonts w:eastAsia="Calibri"/>
          <w:b/>
          <w:sz w:val="28"/>
          <w:szCs w:val="28"/>
        </w:rPr>
        <w:t xml:space="preserve">, </w:t>
      </w:r>
      <w:r w:rsidR="005B0370" w:rsidRPr="00C660E3">
        <w:rPr>
          <w:rFonts w:eastAsia="Calibri"/>
          <w:b/>
          <w:sz w:val="28"/>
          <w:szCs w:val="28"/>
        </w:rPr>
        <w:t xml:space="preserve">от </w:t>
      </w:r>
      <w:r w:rsidR="00C660E3" w:rsidRPr="00C660E3">
        <w:rPr>
          <w:rFonts w:eastAsia="Calibri"/>
          <w:b/>
          <w:sz w:val="28"/>
          <w:szCs w:val="28"/>
        </w:rPr>
        <w:t>30.05.2023 № 1940</w:t>
      </w:r>
      <w:r w:rsidR="00B060DE" w:rsidRPr="000A1943">
        <w:rPr>
          <w:b/>
          <w:sz w:val="28"/>
          <w:szCs w:val="28"/>
        </w:rPr>
        <w:t>)</w:t>
      </w:r>
    </w:p>
    <w:p w:rsidR="000A1943" w:rsidRPr="000A1943" w:rsidRDefault="000A1943" w:rsidP="000242A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0D45EA" w:rsidRPr="000A1943" w:rsidRDefault="00A428C2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A7151" w:rsidRPr="000A194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урманской области от 13.11.2020 № 795-ПП «О государственной программе Мурманской области «Комфортное жилье и городская среда», постановлением Правительства Мурманской области от 18.11.2022 № 902-ПП «О предельном уровне </w:t>
      </w:r>
      <w:proofErr w:type="spellStart"/>
      <w:r w:rsidR="001A7151" w:rsidRPr="000A19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7151" w:rsidRPr="000A1943">
        <w:rPr>
          <w:rFonts w:ascii="Times New Roman" w:hAnsi="Times New Roman" w:cs="Times New Roman"/>
          <w:sz w:val="28"/>
          <w:szCs w:val="28"/>
        </w:rPr>
        <w:t xml:space="preserve"> из областного бюджета расходного обязательства муниципального образования по муниципальным образованиям на</w:t>
      </w:r>
      <w:proofErr w:type="gramEnd"/>
      <w:r w:rsidR="001A7151" w:rsidRPr="000A1943">
        <w:rPr>
          <w:rFonts w:ascii="Times New Roman" w:hAnsi="Times New Roman" w:cs="Times New Roman"/>
          <w:sz w:val="28"/>
          <w:szCs w:val="28"/>
        </w:rPr>
        <w:t xml:space="preserve"> 2023 год и на плановый период 2024 и 2025 годов», Уставом муниципального образования городской округ город-герой Мурманск, постановлением администрации города Мурманска от 14.11.2022 </w:t>
      </w:r>
      <w:r w:rsidR="00CD67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7151" w:rsidRPr="000A1943">
        <w:rPr>
          <w:rFonts w:ascii="Times New Roman" w:hAnsi="Times New Roman" w:cs="Times New Roman"/>
          <w:sz w:val="28"/>
          <w:szCs w:val="28"/>
        </w:rPr>
        <w:t>№ 3531 «Об утверждении муниципальной программы города Мурманска «Градостроительная политика» на 2023 - 2028 годы</w:t>
      </w:r>
      <w:r w:rsidR="001A7151" w:rsidRPr="000A19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5EA" w:rsidRPr="00CD67C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0D45EA" w:rsidRPr="000A1943">
        <w:rPr>
          <w:rFonts w:ascii="Times New Roman" w:hAnsi="Times New Roman" w:cs="Times New Roman"/>
          <w:bCs/>
          <w:sz w:val="28"/>
          <w:szCs w:val="28"/>
        </w:rPr>
        <w:t>:</w:t>
      </w:r>
    </w:p>
    <w:p w:rsidR="000A1943" w:rsidRPr="000A1943" w:rsidRDefault="000A1943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8C2" w:rsidRPr="000A1943" w:rsidRDefault="003D2B37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790D01" w:rsidRPr="000A1943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790D01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согласно приложению к настоящему постановлению.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Pr="000A1943" w:rsidRDefault="003D2B37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 </w:t>
      </w:r>
      <w:r w:rsidR="00A428C2" w:rsidRPr="000A1943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 w:rsidRPr="000A1943">
        <w:rPr>
          <w:rFonts w:ascii="Times New Roman" w:hAnsi="Times New Roman" w:cs="Times New Roman"/>
          <w:sz w:val="28"/>
          <w:szCs w:val="28"/>
        </w:rPr>
        <w:t>: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25.09.2013 № 2559 «</w:t>
      </w:r>
      <w:r w:rsidR="00FC1086" w:rsidRPr="000A1943">
        <w:rPr>
          <w:rFonts w:ascii="Times New Roman" w:hAnsi="Times New Roman" w:cs="Times New Roman"/>
          <w:sz w:val="28"/>
          <w:szCs w:val="28"/>
        </w:rPr>
        <w:t>Об утверждении п</w:t>
      </w:r>
      <w:r w:rsidR="00A428C2" w:rsidRPr="000A1943">
        <w:rPr>
          <w:rFonts w:ascii="Times New Roman" w:hAnsi="Times New Roman" w:cs="Times New Roman"/>
          <w:sz w:val="28"/>
          <w:szCs w:val="28"/>
        </w:rPr>
        <w:t>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18.02.2014 № 398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A428C2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18.08.2014 № 2634 «О внесении изменений в приложение к постановлению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я от 18.02.2014 </w:t>
      </w:r>
      <w:r w:rsidRPr="000A1943"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т 28.07.2015 № 2014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22.03.2016 № 731 «О внесении изменений в приложение к постановлению администрации города </w:t>
      </w:r>
      <w:r w:rsidR="00AF01CB" w:rsidRPr="000A1943">
        <w:rPr>
          <w:rFonts w:ascii="Times New Roman" w:hAnsi="Times New Roman" w:cs="Times New Roman"/>
          <w:sz w:val="28"/>
          <w:szCs w:val="28"/>
        </w:rPr>
        <w:t>Мурманска от 25.09.2013 №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 2559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16.02.2017 № 392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, от 22.03.2016 № 731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17.01.2018 № 51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, от 22.03.2016 № 731, от 16.02.2017 № 392)»</w:t>
      </w:r>
      <w:r w:rsidR="00FC1086"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- от 23.04.2018 № 1123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№ 51)»;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т 23.10.2018 № 3701 «О внесении изменения в приложение к постановлению администрации города Мурманска от 25.09.2013 № 2559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№ 51, от 23.04.2018 № 1123, от 01.10.2018 №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3358, от 19.10.2018 № 3643)».</w:t>
      </w:r>
      <w:proofErr w:type="gramEnd"/>
    </w:p>
    <w:p w:rsidR="000A1943" w:rsidRPr="000A1943" w:rsidRDefault="000A1943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3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8C2" w:rsidRPr="000A1943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асходов по предоставлению </w:t>
      </w:r>
      <w:r w:rsidRPr="000A1943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 w:rsidRPr="000A1943">
        <w:rPr>
          <w:rFonts w:ascii="Times New Roman" w:hAnsi="Times New Roman" w:cs="Times New Roman"/>
          <w:sz w:val="28"/>
          <w:szCs w:val="28"/>
        </w:rPr>
        <w:lastRenderedPageBreak/>
        <w:t xml:space="preserve">семьям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в рамках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C660E3">
        <w:rPr>
          <w:sz w:val="28"/>
          <w:szCs w:val="28"/>
        </w:rPr>
        <w:t>подпрограммы 1 «</w:t>
      </w:r>
      <w:r w:rsidR="00C660E3" w:rsidRPr="00DB1EE5">
        <w:rPr>
          <w:sz w:val="28"/>
          <w:szCs w:val="28"/>
        </w:rPr>
        <w:t>Поддержка и стимулирование строительства</w:t>
      </w:r>
      <w:r w:rsidR="00C660E3">
        <w:rPr>
          <w:sz w:val="28"/>
          <w:szCs w:val="28"/>
        </w:rPr>
        <w:t xml:space="preserve"> на территории города Мурманска»</w:t>
      </w:r>
      <w:r w:rsidR="00C660E3" w:rsidRPr="00DB1EE5">
        <w:rPr>
          <w:sz w:val="28"/>
          <w:szCs w:val="28"/>
        </w:rPr>
        <w:t xml:space="preserve"> муниципаль</w:t>
      </w:r>
      <w:r w:rsidR="00C660E3">
        <w:rPr>
          <w:sz w:val="28"/>
          <w:szCs w:val="28"/>
        </w:rPr>
        <w:t>ной программы города Мурманска «Градостроительная политика» на 2023 - 2028 годы</w:t>
      </w:r>
      <w:r w:rsidR="00C660E3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A428C2" w:rsidRPr="000A194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на эти цели главному распорядителю</w:t>
      </w:r>
      <w:proofErr w:type="gramEnd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бюджетных средств на соответствующий финансовый год.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4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A428C2" w:rsidRPr="000A1943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A1943" w:rsidRPr="000A1943" w:rsidRDefault="000A1943" w:rsidP="000A19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5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0A1943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В.А.</w:t>
      </w:r>
      <w:r w:rsidR="00A428C2" w:rsidRPr="000A194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6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 w:rsidRPr="000A1943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0A194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4712A3" w:rsidRPr="000A1943">
        <w:rPr>
          <w:rFonts w:ascii="Times New Roman" w:hAnsi="Times New Roman" w:cs="Times New Roman"/>
          <w:sz w:val="28"/>
          <w:szCs w:val="28"/>
        </w:rPr>
        <w:t xml:space="preserve">с 01.01.2019. 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C660E3" w:rsidRDefault="00790D01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E3">
        <w:rPr>
          <w:rFonts w:ascii="Times New Roman" w:hAnsi="Times New Roman" w:cs="Times New Roman"/>
          <w:sz w:val="28"/>
          <w:szCs w:val="28"/>
        </w:rPr>
        <w:t>7</w:t>
      </w:r>
      <w:r w:rsidR="00052D87" w:rsidRPr="00C660E3">
        <w:rPr>
          <w:rFonts w:ascii="Times New Roman" w:hAnsi="Times New Roman" w:cs="Times New Roman"/>
          <w:sz w:val="28"/>
          <w:szCs w:val="28"/>
        </w:rPr>
        <w:t>.</w:t>
      </w:r>
      <w:r w:rsidR="00A428C2" w:rsidRPr="00C66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8C2" w:rsidRPr="00C660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8C2" w:rsidRPr="00C660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C660E3" w:rsidRPr="00C660E3">
        <w:rPr>
          <w:rFonts w:ascii="Times New Roman" w:hAnsi="Times New Roman" w:cs="Times New Roman"/>
          <w:bCs/>
          <w:sz w:val="28"/>
          <w:szCs w:val="28"/>
        </w:rPr>
        <w:t>- председателя комитета по развитию гор</w:t>
      </w:r>
      <w:r w:rsidR="00C660E3" w:rsidRPr="00C660E3">
        <w:rPr>
          <w:rFonts w:ascii="Times New Roman" w:hAnsi="Times New Roman" w:cs="Times New Roman"/>
          <w:bCs/>
          <w:sz w:val="28"/>
          <w:szCs w:val="28"/>
        </w:rPr>
        <w:t xml:space="preserve">одского хозяйства </w:t>
      </w:r>
      <w:proofErr w:type="spellStart"/>
      <w:r w:rsidR="00C660E3" w:rsidRPr="00C660E3">
        <w:rPr>
          <w:rFonts w:ascii="Times New Roman" w:hAnsi="Times New Roman" w:cs="Times New Roman"/>
          <w:bCs/>
          <w:sz w:val="28"/>
          <w:szCs w:val="28"/>
        </w:rPr>
        <w:t>Гутнова</w:t>
      </w:r>
      <w:proofErr w:type="spellEnd"/>
      <w:r w:rsidR="00C660E3" w:rsidRPr="00C660E3"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D2B37" w:rsidRPr="000A1943" w:rsidRDefault="003D2B37" w:rsidP="003D2B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3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 w:rsidR="000A19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F6244" w:rsidRPr="000A1943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0369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6F6244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от 31.01.2019 № 322</w:t>
      </w:r>
    </w:p>
    <w:p w:rsidR="000A1943" w:rsidRDefault="000A1943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3123" w:rsidRPr="000A1943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</w:t>
      </w:r>
      <w:r w:rsidR="00483123"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многодетным семьям </w:t>
      </w:r>
    </w:p>
    <w:p w:rsidR="000A1943" w:rsidRDefault="006F6244" w:rsidP="00483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b/>
          <w:bCs/>
          <w:sz w:val="28"/>
          <w:szCs w:val="28"/>
        </w:rPr>
        <w:t>на строительство</w:t>
      </w: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 жилья 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0A1943">
        <w:rPr>
          <w:rFonts w:ascii="Times New Roman" w:hAnsi="Times New Roman" w:cs="Times New Roman"/>
          <w:b/>
          <w:bCs/>
          <w:sz w:val="28"/>
          <w:szCs w:val="28"/>
        </w:rPr>
        <w:t>предоставленн</w:t>
      </w:r>
      <w:r w:rsidR="002C2C46" w:rsidRPr="000A1943">
        <w:rPr>
          <w:rFonts w:ascii="Times New Roman" w:hAnsi="Times New Roman" w:cs="Times New Roman"/>
          <w:b/>
          <w:bCs/>
          <w:sz w:val="28"/>
          <w:szCs w:val="28"/>
        </w:rPr>
        <w:t>ых</w:t>
      </w:r>
      <w:proofErr w:type="gramEnd"/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 на безвозмездной основе земельных участках</w:t>
      </w:r>
    </w:p>
    <w:p w:rsidR="00C660E3" w:rsidRDefault="00C660E3" w:rsidP="001A7151">
      <w:pPr>
        <w:shd w:val="clear" w:color="auto" w:fill="FFFFFF"/>
        <w:spacing w:after="0" w:line="240" w:lineRule="auto"/>
        <w:jc w:val="center"/>
        <w:rPr>
          <w:rFonts w:eastAsia="Calibri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в ред. постановлений</w:t>
      </w:r>
      <w:r w:rsidR="00965B85"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 от 27.08.2020 № 2006</w:t>
      </w:r>
      <w:r w:rsidR="001A7151"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A7151" w:rsidRPr="000A19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.03.2023 № 87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C660E3">
        <w:rPr>
          <w:rFonts w:eastAsia="Calibri"/>
          <w:b/>
          <w:color w:val="FF0000"/>
          <w:sz w:val="28"/>
          <w:szCs w:val="28"/>
        </w:rPr>
        <w:t xml:space="preserve"> </w:t>
      </w:r>
      <w:proofErr w:type="gramEnd"/>
    </w:p>
    <w:p w:rsidR="00965B85" w:rsidRPr="00C660E3" w:rsidRDefault="00C660E3" w:rsidP="001A7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0E3">
        <w:rPr>
          <w:rFonts w:ascii="Times New Roman" w:eastAsia="Calibri" w:hAnsi="Times New Roman" w:cs="Times New Roman"/>
          <w:b/>
          <w:sz w:val="28"/>
          <w:szCs w:val="28"/>
        </w:rPr>
        <w:t>от 30.05.2023 № 1940</w:t>
      </w:r>
      <w:r w:rsidR="00965B85" w:rsidRPr="00C660E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1943" w:rsidRPr="000A1943" w:rsidRDefault="000A1943" w:rsidP="001A7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Порядок) разработан в целях реализации мероприятий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1A7151" w:rsidRPr="000A1943">
        <w:rPr>
          <w:rFonts w:ascii="Times New Roman" w:hAnsi="Times New Roman" w:cs="Times New Roman"/>
          <w:sz w:val="28"/>
          <w:szCs w:val="28"/>
          <w:lang w:eastAsia="ru-RU"/>
        </w:rPr>
        <w:t>подпрограммы 1 «Поддержка и стимулирование строительства на территории города Мурманска» муниципальной программы города Мурманска «Градостроительная политика» на 2023 - 2028 годы, утвержденной</w:t>
      </w:r>
      <w:r w:rsidR="001A7151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1A7151" w:rsidRPr="000A1943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а от 14.11.2022 № 3531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, и 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устанавливает порядок, основания и размер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83123" w:rsidRPr="000A1943">
        <w:rPr>
          <w:rFonts w:ascii="Times New Roman" w:hAnsi="Times New Roman" w:cs="Times New Roman"/>
          <w:sz w:val="28"/>
          <w:szCs w:val="28"/>
        </w:rPr>
        <w:t>многодетным</w:t>
      </w:r>
      <w:proofErr w:type="gramEnd"/>
      <w:r w:rsidR="00483123" w:rsidRPr="000A1943">
        <w:rPr>
          <w:rFonts w:ascii="Times New Roman" w:hAnsi="Times New Roman" w:cs="Times New Roman"/>
          <w:sz w:val="28"/>
          <w:szCs w:val="28"/>
        </w:rPr>
        <w:t xml:space="preserve"> семьям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социальная выплата)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0A1943">
        <w:rPr>
          <w:rFonts w:ascii="Times New Roman" w:hAnsi="Times New Roman" w:cs="Times New Roman"/>
          <w:sz w:val="28"/>
          <w:szCs w:val="28"/>
        </w:rPr>
        <w:t xml:space="preserve">1.2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</w:t>
      </w:r>
      <w:r w:rsidR="00743128" w:rsidRPr="000A1943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="006F6244" w:rsidRPr="000A1943">
        <w:rPr>
          <w:rFonts w:ascii="Times New Roman" w:hAnsi="Times New Roman" w:cs="Times New Roman"/>
          <w:sz w:val="28"/>
          <w:szCs w:val="28"/>
        </w:rPr>
        <w:t>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0A1943">
        <w:rPr>
          <w:rFonts w:ascii="Times New Roman" w:hAnsi="Times New Roman" w:cs="Times New Roman"/>
          <w:sz w:val="28"/>
          <w:szCs w:val="28"/>
        </w:rPr>
        <w:t xml:space="preserve">1.3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 многодетная семья, которая на дату подачи заявления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Pr="000A194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- включена в единую региональную информационную базу многодетных семей, которым земельные участки предоставлены бесплатно в собственность, </w:t>
      </w:r>
      <w:r w:rsidR="009A6014" w:rsidRPr="000A1943">
        <w:rPr>
          <w:rFonts w:ascii="Times New Roman" w:hAnsi="Times New Roman" w:cs="Times New Roman"/>
          <w:sz w:val="28"/>
          <w:szCs w:val="28"/>
        </w:rPr>
        <w:t>ведение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 которой осуществляет Министерство социального развития Мурманской области в соответствии с </w:t>
      </w:r>
      <w:r w:rsidR="003B27E1" w:rsidRPr="000A1943">
        <w:rPr>
          <w:rFonts w:ascii="Times New Roman" w:hAnsi="Times New Roman" w:cs="Times New Roman"/>
          <w:sz w:val="28"/>
          <w:szCs w:val="28"/>
        </w:rPr>
        <w:t>пунктом 2</w:t>
      </w:r>
      <w:r w:rsidRPr="000A194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у</w:t>
      </w:r>
      <w:r w:rsidR="003B27E1" w:rsidRPr="000A1943">
        <w:rPr>
          <w:rFonts w:ascii="Times New Roman" w:hAnsi="Times New Roman" w:cs="Times New Roman"/>
          <w:sz w:val="28"/>
          <w:szCs w:val="28"/>
        </w:rPr>
        <w:t>рманской области от 28.02.2012 №</w:t>
      </w:r>
      <w:r w:rsidRPr="000A1943">
        <w:rPr>
          <w:rFonts w:ascii="Times New Roman" w:hAnsi="Times New Roman" w:cs="Times New Roman"/>
          <w:sz w:val="28"/>
          <w:szCs w:val="28"/>
        </w:rPr>
        <w:t xml:space="preserve"> 58-ПП;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</w:t>
      </w:r>
      <w:r w:rsidR="002D6799" w:rsidRPr="000A1943">
        <w:rPr>
          <w:rFonts w:ascii="Times New Roman" w:hAnsi="Times New Roman" w:cs="Times New Roman"/>
          <w:sz w:val="28"/>
          <w:szCs w:val="28"/>
        </w:rPr>
        <w:t>по месту своег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тельства;</w:t>
      </w:r>
      <w:proofErr w:type="gramEnd"/>
    </w:p>
    <w:p w:rsidR="008067B5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- получила разрешение на строительство индивидуального жилого дома</w:t>
      </w:r>
      <w:r w:rsidR="009A6014" w:rsidRPr="000A1943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 до 04.08.2018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DB4B79" w:rsidRPr="000A1943">
        <w:rPr>
          <w:rFonts w:ascii="Times New Roman" w:hAnsi="Times New Roman" w:cs="Times New Roman"/>
          <w:sz w:val="28"/>
          <w:szCs w:val="28"/>
        </w:rPr>
        <w:t>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A1943">
        <w:rPr>
          <w:rFonts w:ascii="Times New Roman" w:hAnsi="Times New Roman" w:cs="Times New Roman"/>
          <w:sz w:val="28"/>
          <w:szCs w:val="28"/>
        </w:rPr>
        <w:t>, предоставле</w:t>
      </w:r>
      <w:r w:rsidR="008067B5" w:rsidRPr="000A1943">
        <w:rPr>
          <w:rFonts w:ascii="Times New Roman" w:hAnsi="Times New Roman" w:cs="Times New Roman"/>
          <w:sz w:val="28"/>
          <w:szCs w:val="28"/>
        </w:rPr>
        <w:t>нном в</w:t>
      </w:r>
      <w:proofErr w:type="gramEnd"/>
      <w:r w:rsidR="008067B5" w:rsidRPr="000A1943">
        <w:rPr>
          <w:rFonts w:ascii="Times New Roman" w:hAnsi="Times New Roman" w:cs="Times New Roman"/>
          <w:sz w:val="28"/>
          <w:szCs w:val="28"/>
        </w:rPr>
        <w:t xml:space="preserve"> собственность бесплатно.</w:t>
      </w:r>
    </w:p>
    <w:p w:rsidR="006F6244" w:rsidRPr="000A1943" w:rsidRDefault="006F6244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1.4.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 w:rsidRPr="000A1943"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400000,0 рублей на одну многодетную семью, в том числе за счет средств бюджета Мурманской области не более 50,0 процентов расходного обязательства (не более</w:t>
      </w:r>
      <w:proofErr w:type="gramEnd"/>
      <w:r w:rsidR="004712A3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 w:rsidRPr="000A1943">
        <w:rPr>
          <w:rFonts w:ascii="Times New Roman" w:hAnsi="Times New Roman" w:cs="Times New Roman"/>
          <w:sz w:val="28"/>
          <w:szCs w:val="28"/>
        </w:rPr>
        <w:t>200000,0 рублей) и не менее 50,0 процентов расходного обязательства за счет средств бюджета муниципального образования город Мурманск (не более 200000,0 рублей).</w:t>
      </w:r>
      <w:proofErr w:type="gramEnd"/>
    </w:p>
    <w:p w:rsidR="006F6244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5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едоставление социальной выплаты многодетной семье осуществляется однократно.</w:t>
      </w:r>
    </w:p>
    <w:p w:rsidR="000A1943" w:rsidRPr="000A1943" w:rsidRDefault="000A1943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0A194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Для получения социальной выплаты гражданин, являющийся членом многодетной семьи (далее - заявитель), представляет </w:t>
      </w:r>
      <w:r w:rsidR="006F6244" w:rsidRPr="00C660E3">
        <w:rPr>
          <w:rFonts w:ascii="Times New Roman" w:hAnsi="Times New Roman" w:cs="Times New Roman"/>
          <w:sz w:val="28"/>
          <w:szCs w:val="28"/>
        </w:rPr>
        <w:t xml:space="preserve">в </w:t>
      </w:r>
      <w:r w:rsidR="00C660E3" w:rsidRPr="00C660E3">
        <w:rPr>
          <w:rFonts w:ascii="Times New Roman" w:hAnsi="Times New Roman" w:cs="Times New Roman"/>
          <w:bCs/>
          <w:sz w:val="28"/>
          <w:szCs w:val="28"/>
        </w:rPr>
        <w:t>комитет территориального развития и строительства администрации города Мурманска</w:t>
      </w:r>
      <w:r w:rsidR="00C660E3" w:rsidRPr="00C660E3">
        <w:rPr>
          <w:rFonts w:ascii="Times New Roman" w:hAnsi="Times New Roman" w:cs="Times New Roman"/>
          <w:sz w:val="28"/>
          <w:szCs w:val="28"/>
        </w:rPr>
        <w:t xml:space="preserve"> </w:t>
      </w:r>
      <w:r w:rsidR="006F6244" w:rsidRPr="00C660E3">
        <w:rPr>
          <w:rFonts w:ascii="Times New Roman" w:hAnsi="Times New Roman" w:cs="Times New Roman"/>
          <w:sz w:val="28"/>
          <w:szCs w:val="28"/>
        </w:rPr>
        <w:t>(</w:t>
      </w:r>
      <w:r w:rsidR="006F6244" w:rsidRPr="000A1943">
        <w:rPr>
          <w:rFonts w:ascii="Times New Roman" w:hAnsi="Times New Roman" w:cs="Times New Roman"/>
          <w:sz w:val="28"/>
          <w:szCs w:val="28"/>
        </w:rPr>
        <w:t>далее - Комитет)</w:t>
      </w:r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или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(далее – ГОБУ «МФЦ МО»)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F6244" w:rsidRPr="000A1943">
        <w:rPr>
          <w:rFonts w:ascii="Times New Roman" w:hAnsi="Times New Roman" w:cs="Times New Roman"/>
          <w:sz w:val="28"/>
          <w:szCs w:val="28"/>
        </w:rPr>
        <w:t>, подписанное гражданином и совершеннолетними членами его семьи</w:t>
      </w:r>
      <w:r w:rsidR="003B27E1" w:rsidRPr="000A1943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2 к Порядку.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0A1943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Par33"/>
      <w:bookmarkStart w:id="5" w:name="Par37"/>
      <w:bookmarkEnd w:id="4"/>
      <w:bookmarkEnd w:id="5"/>
      <w:r w:rsidRPr="000A1943">
        <w:rPr>
          <w:sz w:val="28"/>
          <w:szCs w:val="28"/>
        </w:rPr>
        <w:lastRenderedPageBreak/>
        <w:t>б) сведения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t>в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t>г)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965B85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д) </w:t>
      </w:r>
      <w:r w:rsidR="00965B85" w:rsidRPr="000A1943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е) </w:t>
      </w:r>
      <w:r w:rsidR="006F6244" w:rsidRPr="000A1943">
        <w:rPr>
          <w:rFonts w:ascii="Times New Roman" w:hAnsi="Times New Roman" w:cs="Times New Roman"/>
          <w:sz w:val="28"/>
          <w:szCs w:val="28"/>
        </w:rPr>
        <w:t>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0A1943">
        <w:rPr>
          <w:rFonts w:ascii="Times New Roman" w:hAnsi="Times New Roman" w:cs="Times New Roman"/>
          <w:sz w:val="28"/>
          <w:szCs w:val="28"/>
        </w:rPr>
        <w:t>ж</w:t>
      </w:r>
      <w:r w:rsidR="006F6244" w:rsidRPr="000A1943">
        <w:rPr>
          <w:rFonts w:ascii="Times New Roman" w:hAnsi="Times New Roman" w:cs="Times New Roman"/>
          <w:sz w:val="28"/>
          <w:szCs w:val="28"/>
        </w:rPr>
        <w:t>) документы, подтверждающие оплату приобретенных строительных материалов, определенных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 w:rsidRPr="000A1943">
        <w:rPr>
          <w:rFonts w:ascii="Times New Roman" w:hAnsi="Times New Roman" w:cs="Times New Roman"/>
          <w:sz w:val="28"/>
          <w:szCs w:val="28"/>
        </w:rPr>
        <w:t>з</w:t>
      </w:r>
      <w:r w:rsidR="006F6244" w:rsidRPr="000A1943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риобретенных строительных материалов наименованию строительных материалов, определенных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1 к Порядку (сертификат соответствия) - в случае наличия разночтений в наименовании строительных материалов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  <w:r w:rsidRPr="000A1943">
        <w:rPr>
          <w:rFonts w:ascii="Times New Roman" w:hAnsi="Times New Roman" w:cs="Times New Roman"/>
          <w:sz w:val="28"/>
          <w:szCs w:val="28"/>
        </w:rPr>
        <w:t>и</w:t>
      </w:r>
      <w:r w:rsidR="006F6244" w:rsidRPr="000A1943">
        <w:rPr>
          <w:rFonts w:ascii="Times New Roman" w:hAnsi="Times New Roman" w:cs="Times New Roman"/>
          <w:sz w:val="28"/>
          <w:szCs w:val="28"/>
        </w:rPr>
        <w:t>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r w:rsidRPr="000A1943">
        <w:rPr>
          <w:rFonts w:ascii="Times New Roman" w:hAnsi="Times New Roman" w:cs="Times New Roman"/>
          <w:sz w:val="28"/>
          <w:szCs w:val="28"/>
        </w:rPr>
        <w:t>к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) </w:t>
      </w:r>
      <w:r w:rsidR="00F95365" w:rsidRPr="000A1943">
        <w:rPr>
          <w:rFonts w:ascii="Times New Roman" w:hAnsi="Times New Roman" w:cs="Times New Roman"/>
          <w:sz w:val="28"/>
          <w:szCs w:val="28"/>
        </w:rPr>
        <w:t>документ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2D6799" w:rsidRPr="000A194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D6799" w:rsidRPr="000A1943">
        <w:rPr>
          <w:rFonts w:ascii="Times New Roman" w:hAnsi="Times New Roman" w:cs="Times New Roman"/>
          <w:sz w:val="28"/>
          <w:szCs w:val="28"/>
        </w:rPr>
        <w:t xml:space="preserve">пребывания и по месту </w:t>
      </w:r>
      <w:r w:rsidR="006F6244" w:rsidRPr="000A1943">
        <w:rPr>
          <w:rFonts w:ascii="Times New Roman" w:hAnsi="Times New Roman" w:cs="Times New Roman"/>
          <w:sz w:val="28"/>
          <w:szCs w:val="28"/>
        </w:rPr>
        <w:t>жит</w:t>
      </w:r>
      <w:r w:rsidR="00D344F1" w:rsidRPr="000A1943">
        <w:rPr>
          <w:rFonts w:ascii="Times New Roman" w:hAnsi="Times New Roman" w:cs="Times New Roman"/>
          <w:sz w:val="28"/>
          <w:szCs w:val="28"/>
        </w:rPr>
        <w:t>ельства в жилом помещении</w:t>
      </w:r>
      <w:r w:rsidR="006F6244" w:rsidRPr="000A1943">
        <w:rPr>
          <w:rFonts w:ascii="Times New Roman" w:hAnsi="Times New Roman" w:cs="Times New Roman"/>
          <w:sz w:val="28"/>
          <w:szCs w:val="28"/>
        </w:rPr>
        <w:t>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2"/>
      <w:bookmarkEnd w:id="10"/>
      <w:r w:rsidRPr="000A1943">
        <w:rPr>
          <w:rFonts w:ascii="Times New Roman" w:hAnsi="Times New Roman" w:cs="Times New Roman"/>
          <w:sz w:val="28"/>
          <w:szCs w:val="28"/>
        </w:rPr>
        <w:t>л</w:t>
      </w:r>
      <w:r w:rsidR="006F6244" w:rsidRPr="000A1943">
        <w:rPr>
          <w:rFonts w:ascii="Times New Roman" w:hAnsi="Times New Roman" w:cs="Times New Roman"/>
          <w:sz w:val="28"/>
          <w:szCs w:val="28"/>
        </w:rPr>
        <w:t>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3"/>
      <w:bookmarkEnd w:id="11"/>
      <w:r w:rsidRPr="000A1943">
        <w:rPr>
          <w:rFonts w:ascii="Times New Roman" w:hAnsi="Times New Roman" w:cs="Times New Roman"/>
          <w:sz w:val="28"/>
          <w:szCs w:val="28"/>
        </w:rPr>
        <w:t>м</w:t>
      </w:r>
      <w:r w:rsidR="006F6244" w:rsidRPr="000A1943">
        <w:rPr>
          <w:rFonts w:ascii="Times New Roman" w:hAnsi="Times New Roman" w:cs="Times New Roman"/>
          <w:sz w:val="28"/>
          <w:szCs w:val="28"/>
        </w:rPr>
        <w:t>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4"/>
      <w:bookmarkEnd w:id="12"/>
      <w:r w:rsidRPr="000A1943">
        <w:rPr>
          <w:rFonts w:ascii="Times New Roman" w:hAnsi="Times New Roman" w:cs="Times New Roman"/>
          <w:sz w:val="28"/>
          <w:szCs w:val="28"/>
        </w:rPr>
        <w:t>н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дома</w:t>
      </w:r>
      <w:r w:rsidR="009A6014" w:rsidRPr="000A1943">
        <w:rPr>
          <w:rFonts w:ascii="Times New Roman" w:hAnsi="Times New Roman" w:cs="Times New Roman"/>
          <w:sz w:val="28"/>
          <w:szCs w:val="28"/>
        </w:rPr>
        <w:t>, полученное в соответствии с Градостроительным кодексом Российской Федерации до 04.08.2018,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6"/>
      <w:bookmarkEnd w:id="13"/>
      <w:r w:rsidRPr="000A1943">
        <w:rPr>
          <w:rFonts w:ascii="Times New Roman" w:hAnsi="Times New Roman" w:cs="Times New Roman"/>
          <w:sz w:val="28"/>
          <w:szCs w:val="28"/>
        </w:rPr>
        <w:t>о</w:t>
      </w:r>
      <w:r w:rsidR="006F6244" w:rsidRPr="000A194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"/>
      <w:bookmarkEnd w:id="14"/>
      <w:r w:rsidRPr="000A1943">
        <w:rPr>
          <w:rFonts w:ascii="Times New Roman" w:hAnsi="Times New Roman" w:cs="Times New Roman"/>
          <w:sz w:val="28"/>
          <w:szCs w:val="28"/>
        </w:rPr>
        <w:t>п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</w:t>
      </w:r>
      <w:r w:rsidR="006F6244" w:rsidRPr="000A1943">
        <w:rPr>
          <w:rFonts w:ascii="Times New Roman" w:hAnsi="Times New Roman" w:cs="Times New Roman"/>
          <w:sz w:val="28"/>
          <w:szCs w:val="28"/>
        </w:rPr>
        <w:lastRenderedPageBreak/>
        <w:t>собственность земельных участков, и многодетных семей, которым земельные участки предоставлены бесплатно в собственность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"/>
      <w:bookmarkEnd w:id="15"/>
      <w:r w:rsidRPr="000A1943">
        <w:rPr>
          <w:rFonts w:ascii="Times New Roman" w:hAnsi="Times New Roman" w:cs="Times New Roman"/>
          <w:sz w:val="28"/>
          <w:szCs w:val="28"/>
        </w:rPr>
        <w:t>р</w:t>
      </w:r>
      <w:r w:rsidR="006F6244" w:rsidRPr="000A1943">
        <w:rPr>
          <w:rFonts w:ascii="Times New Roman" w:hAnsi="Times New Roman" w:cs="Times New Roman"/>
          <w:sz w:val="28"/>
          <w:szCs w:val="28"/>
        </w:rPr>
        <w:t>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«</w:t>
      </w:r>
      <w:r w:rsidR="006F6244" w:rsidRPr="000A1943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3B27E1" w:rsidRPr="000A1943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 w:rsidRPr="000A1943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6F6244" w:rsidRPr="000A1943">
        <w:rPr>
          <w:rFonts w:ascii="Times New Roman" w:hAnsi="Times New Roman" w:cs="Times New Roman"/>
          <w:sz w:val="28"/>
          <w:szCs w:val="28"/>
        </w:rPr>
        <w:t>Управление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</w:t>
      </w:r>
      <w:r w:rsidR="006F6244" w:rsidRPr="000A1943">
        <w:rPr>
          <w:rFonts w:ascii="Times New Roman" w:hAnsi="Times New Roman" w:cs="Times New Roman"/>
          <w:sz w:val="28"/>
          <w:szCs w:val="28"/>
        </w:rPr>
        <w:t>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27E1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5"/>
      <w:bookmarkEnd w:id="16"/>
      <w:r w:rsidRPr="000A1943">
        <w:rPr>
          <w:rFonts w:ascii="Times New Roman" w:hAnsi="Times New Roman" w:cs="Times New Roman"/>
          <w:sz w:val="28"/>
          <w:szCs w:val="28"/>
        </w:rPr>
        <w:t>т</w:t>
      </w:r>
      <w:r w:rsidR="003B27E1" w:rsidRPr="000A1943">
        <w:rPr>
          <w:rFonts w:ascii="Times New Roman" w:hAnsi="Times New Roman" w:cs="Times New Roman"/>
          <w:sz w:val="28"/>
          <w:szCs w:val="28"/>
        </w:rPr>
        <w:t>) копи</w:t>
      </w:r>
      <w:r w:rsidR="00860014" w:rsidRPr="000A1943">
        <w:rPr>
          <w:rFonts w:ascii="Times New Roman" w:hAnsi="Times New Roman" w:cs="Times New Roman"/>
          <w:sz w:val="28"/>
          <w:szCs w:val="28"/>
        </w:rPr>
        <w:t>я страхового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60014" w:rsidRPr="000A1943">
        <w:rPr>
          <w:rFonts w:ascii="Times New Roman" w:hAnsi="Times New Roman" w:cs="Times New Roman"/>
          <w:sz w:val="28"/>
          <w:szCs w:val="28"/>
        </w:rPr>
        <w:t>а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в системе обязательного пенсионного страхования </w:t>
      </w:r>
      <w:r w:rsidR="007E4BC3" w:rsidRPr="000A1943">
        <w:rPr>
          <w:rFonts w:ascii="Times New Roman" w:hAnsi="Times New Roman" w:cs="Times New Roman"/>
          <w:sz w:val="28"/>
          <w:szCs w:val="28"/>
        </w:rPr>
        <w:t xml:space="preserve">(далее – СНИЛС) </w:t>
      </w:r>
      <w:r w:rsidR="00CD2AB8" w:rsidRPr="000A1943">
        <w:rPr>
          <w:rFonts w:ascii="Times New Roman" w:hAnsi="Times New Roman" w:cs="Times New Roman"/>
          <w:sz w:val="28"/>
          <w:szCs w:val="28"/>
        </w:rPr>
        <w:t>члена семьи</w:t>
      </w:r>
      <w:r w:rsidR="007E4BC3" w:rsidRPr="000A1943">
        <w:rPr>
          <w:rFonts w:ascii="Times New Roman" w:hAnsi="Times New Roman" w:cs="Times New Roman"/>
          <w:sz w:val="28"/>
          <w:szCs w:val="28"/>
        </w:rPr>
        <w:t xml:space="preserve"> –</w:t>
      </w:r>
      <w:r w:rsidR="00CD2AB8" w:rsidRPr="000A1943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E4BC3" w:rsidRPr="000A1943">
        <w:rPr>
          <w:rFonts w:ascii="Times New Roman" w:hAnsi="Times New Roman" w:cs="Times New Roman"/>
          <w:sz w:val="28"/>
          <w:szCs w:val="28"/>
        </w:rPr>
        <w:t>теля</w:t>
      </w:r>
      <w:r w:rsidR="00CD2AB8" w:rsidRPr="000A194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E4BC3" w:rsidRPr="000A1943">
        <w:rPr>
          <w:rFonts w:ascii="Times New Roman" w:hAnsi="Times New Roman" w:cs="Times New Roman"/>
          <w:sz w:val="28"/>
          <w:szCs w:val="28"/>
        </w:rPr>
        <w:t>ой выплаты</w:t>
      </w:r>
      <w:r w:rsidRPr="000A1943">
        <w:rPr>
          <w:rFonts w:ascii="Times New Roman" w:hAnsi="Times New Roman" w:cs="Times New Roman"/>
          <w:sz w:val="28"/>
          <w:szCs w:val="28"/>
        </w:rPr>
        <w:t xml:space="preserve"> и одного из супругов (родителя в неполной семье), если родители не являются получателями социальной выплаты</w:t>
      </w:r>
      <w:r w:rsidR="003B27E1" w:rsidRPr="000A1943">
        <w:rPr>
          <w:rFonts w:ascii="Times New Roman" w:hAnsi="Times New Roman" w:cs="Times New Roman"/>
          <w:sz w:val="28"/>
          <w:szCs w:val="28"/>
        </w:rPr>
        <w:t>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На заявителя возложена обязанность по предост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авлению документов, указанных в подпунктах а), </w:t>
      </w:r>
      <w:hyperlink r:id="rId10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65B85" w:rsidRPr="000A1943">
          <w:rPr>
            <w:rFonts w:ascii="Times New Roman" w:hAnsi="Times New Roman" w:cs="Times New Roman"/>
            <w:sz w:val="28"/>
            <w:szCs w:val="28"/>
          </w:rPr>
          <w:t>и</w:t>
        </w:r>
        <w:r w:rsidR="003B27E1" w:rsidRPr="000A194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712A3" w:rsidRPr="000A1943">
        <w:rPr>
          <w:rFonts w:ascii="Times New Roman" w:hAnsi="Times New Roman" w:cs="Times New Roman"/>
          <w:sz w:val="28"/>
          <w:szCs w:val="28"/>
        </w:rPr>
        <w:t>, с)</w:t>
      </w:r>
      <w:r w:rsidR="00965B85" w:rsidRPr="000A1943">
        <w:rPr>
          <w:rFonts w:ascii="Times New Roman" w:hAnsi="Times New Roman" w:cs="Times New Roman"/>
          <w:sz w:val="28"/>
          <w:szCs w:val="28"/>
        </w:rPr>
        <w:t>, т)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27E1" w:rsidRPr="000A1943">
        <w:rPr>
          <w:rFonts w:ascii="Times New Roman" w:hAnsi="Times New Roman" w:cs="Times New Roman"/>
          <w:sz w:val="28"/>
          <w:szCs w:val="28"/>
        </w:rPr>
        <w:t>Порядка</w:t>
      </w:r>
      <w:r w:rsidR="006F6244" w:rsidRPr="000A1943">
        <w:rPr>
          <w:rFonts w:ascii="Times New Roman" w:hAnsi="Times New Roman" w:cs="Times New Roman"/>
          <w:sz w:val="28"/>
          <w:szCs w:val="28"/>
        </w:rPr>
        <w:t>, а также в</w:t>
      </w:r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подпунктах м), н</w:t>
      </w:r>
      <w:r w:rsidR="003B27E1" w:rsidRPr="000A1943">
        <w:rPr>
          <w:rFonts w:ascii="Times New Roman" w:hAnsi="Times New Roman" w:cs="Times New Roman"/>
          <w:sz w:val="28"/>
          <w:szCs w:val="28"/>
        </w:rPr>
        <w:t>) пункта 2.1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0A1943">
        <w:rPr>
          <w:rFonts w:ascii="Times New Roman" w:hAnsi="Times New Roman" w:cs="Times New Roman"/>
          <w:sz w:val="28"/>
          <w:szCs w:val="28"/>
        </w:rPr>
        <w:t>Порядка</w:t>
      </w:r>
      <w:r w:rsidR="00CF6174" w:rsidRPr="000A1943">
        <w:rPr>
          <w:rFonts w:ascii="Times New Roman" w:hAnsi="Times New Roman" w:cs="Times New Roman"/>
          <w:sz w:val="28"/>
          <w:szCs w:val="28"/>
        </w:rPr>
        <w:t>,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в случае получения земельного участка не в границах муниципального образования город Мурманск.</w:t>
      </w:r>
    </w:p>
    <w:p w:rsidR="00965B85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"/>
      <w:bookmarkEnd w:id="17"/>
      <w:r w:rsidRPr="000A194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965B85" w:rsidRPr="000A1943">
        <w:rPr>
          <w:rFonts w:ascii="Times New Roman" w:hAnsi="Times New Roman" w:cs="Times New Roman"/>
          <w:sz w:val="28"/>
          <w:szCs w:val="28"/>
        </w:rPr>
        <w:t>Документы (актуальные сведения, содержащиеся в них), указанные в подпунктах б), в), г), д), к), м), о), п) пункта 2.1 настоящего Порядка, Комитет самостоятельно запрашивает в рамках межведомственного информационного взаимодействия в Федеральной налоговой службе России, ГОБУ «МФЦ МО», Министерстве имущественных отношений Мурманской области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</w:t>
      </w:r>
      <w:proofErr w:type="gramEnd"/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Документы (актуальные сведения, содержащиеся в них), указанные в подпунктах л), р) пункта 2.1 настоящего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 в случае, если заявитель не представил их по собственной инициативе.</w:t>
      </w:r>
    </w:p>
    <w:p w:rsidR="006F6244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4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Заявление и документы на получение социальной выплаты принимаются с 15 января по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="006F6244" w:rsidRPr="000A1943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.</w:t>
      </w:r>
    </w:p>
    <w:p w:rsidR="000A1943" w:rsidRPr="000A1943" w:rsidRDefault="000A1943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A601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411C1" w:rsidRPr="000A1943">
        <w:rPr>
          <w:rFonts w:ascii="Times New Roman" w:hAnsi="Times New Roman" w:cs="Times New Roman"/>
          <w:sz w:val="28"/>
          <w:szCs w:val="28"/>
        </w:rPr>
        <w:t>Принятие решения о предоставлении многодетной семье социальной выплаты на строительство жилья на предоставленном на безвозм</w:t>
      </w:r>
      <w:r w:rsidR="00FC1086" w:rsidRPr="000A1943">
        <w:rPr>
          <w:rFonts w:ascii="Times New Roman" w:hAnsi="Times New Roman" w:cs="Times New Roman"/>
          <w:sz w:val="28"/>
          <w:szCs w:val="28"/>
        </w:rPr>
        <w:t>ездной основе земельном участке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или</w:t>
      </w:r>
      <w:r w:rsidR="00FC1086" w:rsidRPr="000A1943">
        <w:rPr>
          <w:rFonts w:ascii="Times New Roman" w:hAnsi="Times New Roman" w:cs="Times New Roman"/>
          <w:sz w:val="28"/>
          <w:szCs w:val="28"/>
        </w:rPr>
        <w:t>,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3.2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11C1" w:rsidRPr="000A1943">
        <w:rPr>
          <w:rFonts w:ascii="Times New Roman" w:hAnsi="Times New Roman" w:cs="Times New Roman"/>
          <w:sz w:val="28"/>
          <w:szCs w:val="28"/>
        </w:rPr>
        <w:t>Порядка, решения об отказе в предоставлении многодетной семье соци</w:t>
      </w:r>
      <w:r w:rsidR="007E4467" w:rsidRPr="000A1943">
        <w:rPr>
          <w:rFonts w:ascii="Times New Roman" w:hAnsi="Times New Roman" w:cs="Times New Roman"/>
          <w:sz w:val="28"/>
          <w:szCs w:val="28"/>
        </w:rPr>
        <w:t>альной выплаты на строительство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осуществляется в течение 25 рабочих дней с даты регистрации заявления</w:t>
      </w:r>
      <w:r w:rsidR="00465832" w:rsidRPr="000A1943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9411C1" w:rsidRPr="000A19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8"/>
      <w:bookmarkEnd w:id="18"/>
      <w:r w:rsidRPr="000A1943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Основаниями для отказа многодетной семье в предоставлении социальной выплаты являются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а) несвоевременная подача заявления (кроме периода с 15 января по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Pr="000A1943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)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б) </w:t>
      </w:r>
      <w:r w:rsidR="00487F4B" w:rsidRPr="000A1943">
        <w:rPr>
          <w:rFonts w:ascii="Times New Roman" w:hAnsi="Times New Roman" w:cs="Times New Roman"/>
          <w:sz w:val="28"/>
          <w:szCs w:val="28"/>
        </w:rPr>
        <w:t>несоответствие</w:t>
      </w:r>
      <w:r w:rsidR="00857498" w:rsidRPr="000A1943">
        <w:rPr>
          <w:rFonts w:ascii="Times New Roman" w:hAnsi="Times New Roman" w:cs="Times New Roman"/>
          <w:sz w:val="28"/>
          <w:szCs w:val="28"/>
        </w:rPr>
        <w:t xml:space="preserve"> многодетной </w:t>
      </w:r>
      <w:r w:rsidRPr="000A1943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87F4B" w:rsidRPr="000A1943">
        <w:rPr>
          <w:rFonts w:ascii="Times New Roman" w:hAnsi="Times New Roman" w:cs="Times New Roman"/>
          <w:sz w:val="28"/>
          <w:szCs w:val="28"/>
        </w:rPr>
        <w:t>условиям, установленным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9B7B70" w:rsidRPr="000A1943">
        <w:rPr>
          <w:rFonts w:ascii="Times New Roman" w:hAnsi="Times New Roman" w:cs="Times New Roman"/>
          <w:sz w:val="28"/>
          <w:szCs w:val="28"/>
        </w:rPr>
        <w:t>пунктом 1.3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1943">
        <w:rPr>
          <w:rFonts w:ascii="Times New Roman" w:hAnsi="Times New Roman" w:cs="Times New Roman"/>
          <w:sz w:val="28"/>
          <w:szCs w:val="28"/>
        </w:rPr>
        <w:t>Порядка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в) отсутствие или непредставление заявителем документов, указанных в </w:t>
      </w:r>
      <w:r w:rsidR="009B7B70" w:rsidRPr="000A1943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1943">
        <w:rPr>
          <w:rFonts w:ascii="Times New Roman" w:hAnsi="Times New Roman" w:cs="Times New Roman"/>
          <w:sz w:val="28"/>
          <w:szCs w:val="28"/>
        </w:rPr>
        <w:t>Порядка, обязанность по предоставлению которых возложена на заявителя;</w:t>
      </w:r>
      <w:proofErr w:type="gramEnd"/>
    </w:p>
    <w:p w:rsidR="003D2B37" w:rsidRPr="000A1943" w:rsidRDefault="006F6244" w:rsidP="000A1943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  <w:r w:rsidR="003D2B37" w:rsidRPr="000A19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5B85" w:rsidRPr="000A1943" w:rsidRDefault="006F6244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t xml:space="preserve">д) </w:t>
      </w:r>
      <w:r w:rsidR="00965B85" w:rsidRPr="000A1943">
        <w:rPr>
          <w:sz w:val="28"/>
          <w:szCs w:val="28"/>
        </w:rPr>
        <w:t>предоставление членам многодетной семьи социальной выплаты на приобретение жилья в рамках реализации долгосрочной целевой программы «Обеспечение жильем молодых и многодетных семей города Мурманска» на 2011 – 2015 годы,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, начиная с 01.01.2014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е) ранее реализованное право многодетной семьи на </w:t>
      </w:r>
      <w:r w:rsidR="00232564" w:rsidRPr="000A1943">
        <w:rPr>
          <w:rFonts w:ascii="Times New Roman" w:hAnsi="Times New Roman" w:cs="Times New Roman"/>
          <w:sz w:val="28"/>
          <w:szCs w:val="28"/>
        </w:rPr>
        <w:t>получение социальной выплаты на строительств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</w:t>
      </w:r>
      <w:r w:rsidR="001A7151" w:rsidRPr="000A1943">
        <w:rPr>
          <w:rFonts w:ascii="Times New Roman" w:hAnsi="Times New Roman" w:cs="Times New Roman"/>
          <w:sz w:val="28"/>
          <w:szCs w:val="28"/>
        </w:rPr>
        <w:t>е земельном участке;</w:t>
      </w:r>
    </w:p>
    <w:p w:rsidR="001A7151" w:rsidRDefault="001A7151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hAnsi="Times New Roman" w:cs="Times New Roman"/>
          <w:sz w:val="28"/>
          <w:szCs w:val="28"/>
          <w:lang w:eastAsia="ru-RU"/>
        </w:rPr>
        <w:t>ж) отсутствие доведенных бюджетных ассигнований муниципальному образованию город Мурманск из бюджета Мурманской области на соответствующий финансовый год.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1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оциальной выплаты является </w:t>
      </w:r>
      <w:r w:rsidR="009411C1" w:rsidRPr="000A1943">
        <w:rPr>
          <w:rFonts w:ascii="Times New Roman" w:hAnsi="Times New Roman" w:cs="Times New Roman"/>
          <w:sz w:val="28"/>
          <w:szCs w:val="28"/>
        </w:rPr>
        <w:t>решени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о предоставлении многодет</w:t>
      </w:r>
      <w:r w:rsidR="009411C1" w:rsidRPr="000A1943">
        <w:rPr>
          <w:rFonts w:ascii="Times New Roman" w:hAnsi="Times New Roman" w:cs="Times New Roman"/>
          <w:sz w:val="28"/>
          <w:szCs w:val="28"/>
        </w:rPr>
        <w:t>ной семье социальной выплаты 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</w:t>
      </w:r>
      <w:r w:rsidR="009B7B70" w:rsidRPr="000A1943">
        <w:rPr>
          <w:rFonts w:ascii="Times New Roman" w:hAnsi="Times New Roman" w:cs="Times New Roman"/>
          <w:sz w:val="28"/>
          <w:szCs w:val="28"/>
        </w:rPr>
        <w:t xml:space="preserve"> пункте 4.4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0A1943">
        <w:rPr>
          <w:rFonts w:ascii="Times New Roman" w:hAnsi="Times New Roman" w:cs="Times New Roman"/>
          <w:sz w:val="28"/>
          <w:szCs w:val="28"/>
        </w:rPr>
        <w:t>Порядка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3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аво на получение социальной выплаты считается реализованным</w:t>
      </w:r>
      <w:r w:rsidR="00FE5A55" w:rsidRPr="000A1943">
        <w:rPr>
          <w:rFonts w:ascii="Times New Roman" w:hAnsi="Times New Roman" w:cs="Times New Roman"/>
          <w:sz w:val="28"/>
          <w:szCs w:val="28"/>
        </w:rPr>
        <w:t xml:space="preserve"> с момента перечисления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FE5A55" w:rsidRPr="000A194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F6244" w:rsidRPr="000A1943">
        <w:rPr>
          <w:rFonts w:ascii="Times New Roman" w:hAnsi="Times New Roman" w:cs="Times New Roman"/>
          <w:sz w:val="28"/>
          <w:szCs w:val="28"/>
        </w:rPr>
        <w:t>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82"/>
      <w:bookmarkEnd w:id="19"/>
      <w:r w:rsidRPr="000A1943">
        <w:rPr>
          <w:rFonts w:ascii="Times New Roman" w:hAnsi="Times New Roman" w:cs="Times New Roman"/>
          <w:sz w:val="28"/>
          <w:szCs w:val="28"/>
        </w:rPr>
        <w:t xml:space="preserve">4.4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Выплаты осуществляются в срок до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="006F6244" w:rsidRPr="000A1943">
        <w:rPr>
          <w:rFonts w:ascii="Times New Roman" w:hAnsi="Times New Roman" w:cs="Times New Roman"/>
          <w:sz w:val="28"/>
          <w:szCs w:val="28"/>
        </w:rPr>
        <w:t>1 ноября года, следующего за годом подачи заявления.</w:t>
      </w: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C66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 Порядку</w:t>
      </w:r>
    </w:p>
    <w:p w:rsidR="000A1943" w:rsidRDefault="000A1943" w:rsidP="00FC1086">
      <w:pPr>
        <w:pStyle w:val="ConsPlusNormal"/>
        <w:jc w:val="center"/>
      </w:pPr>
    </w:p>
    <w:p w:rsidR="00FC1086" w:rsidRPr="000A1943" w:rsidRDefault="00DE4270" w:rsidP="00FC1086">
      <w:pPr>
        <w:pStyle w:val="ConsPlusNormal"/>
        <w:jc w:val="center"/>
      </w:pPr>
      <w:r w:rsidRPr="000A1943">
        <w:t>Перечень</w:t>
      </w:r>
      <w:r w:rsidR="00FC1086" w:rsidRPr="000A1943">
        <w:t xml:space="preserve"> </w:t>
      </w:r>
    </w:p>
    <w:p w:rsidR="000A1943" w:rsidRDefault="00DE4270" w:rsidP="00E60369">
      <w:pPr>
        <w:pStyle w:val="ConsPlusNormal"/>
        <w:jc w:val="center"/>
      </w:pPr>
      <w:r w:rsidRPr="000A1943">
        <w:t>основных строительных материалов, на приобретение которых</w:t>
      </w:r>
      <w:r w:rsidR="00E60369" w:rsidRPr="000A1943">
        <w:t xml:space="preserve"> </w:t>
      </w:r>
    </w:p>
    <w:p w:rsidR="00DE4270" w:rsidRDefault="00DE4270" w:rsidP="00E60369">
      <w:pPr>
        <w:pStyle w:val="ConsPlusNormal"/>
        <w:jc w:val="center"/>
      </w:pPr>
      <w:r w:rsidRPr="000A1943">
        <w:t xml:space="preserve">предоставляется </w:t>
      </w:r>
      <w:r w:rsidR="009411C1" w:rsidRPr="000A1943">
        <w:t xml:space="preserve">многодетным семьям </w:t>
      </w:r>
      <w:r w:rsidRPr="000A1943">
        <w:t>социальна</w:t>
      </w:r>
      <w:r w:rsidR="009411C1" w:rsidRPr="000A1943">
        <w:t>я выплата на строительство</w:t>
      </w:r>
      <w:r w:rsidRPr="000A1943">
        <w:t xml:space="preserve"> жилья на предоставленных на безвозмездной основе земельных участках</w:t>
      </w:r>
    </w:p>
    <w:p w:rsidR="000A1943" w:rsidRPr="000A1943" w:rsidRDefault="000A1943" w:rsidP="00E60369">
      <w:pPr>
        <w:pStyle w:val="ConsPlusNormal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111"/>
        <w:gridCol w:w="993"/>
      </w:tblGrid>
      <w:tr w:rsidR="00DE4270" w:rsidRPr="000A1943" w:rsidTr="00E60369">
        <w:tc>
          <w:tcPr>
            <w:tcW w:w="2268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tabs>
                <w:tab w:val="left" w:pos="10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Ед. изм.</w:t>
            </w:r>
          </w:p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c>
          <w:tcPr>
            <w:tcW w:w="2268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4270" w:rsidRPr="000A1943" w:rsidTr="00E60369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Кирпич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1. Листы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гипсоволокнист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Грав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есок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/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Цемен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Известь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193A75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кг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472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6. Металлические конструкции и </w:t>
            </w:r>
            <w:r w:rsidRPr="007E7338">
              <w:rPr>
                <w:rFonts w:eastAsia="Calibri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 xml:space="preserve">1. Стальные конструкции, </w:t>
            </w:r>
            <w:r w:rsidRPr="007E7338">
              <w:rPr>
                <w:rFonts w:eastAsia="Calibri"/>
                <w:sz w:val="24"/>
                <w:szCs w:val="24"/>
              </w:rPr>
              <w:lastRenderedPageBreak/>
              <w:t>издели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1. Стальные несущие конструкци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2. Конструкции многослойные </w:t>
            </w:r>
            <w:r w:rsidRPr="007E7338">
              <w:rPr>
                <w:rFonts w:eastAsia="Calibri"/>
                <w:sz w:val="24"/>
                <w:szCs w:val="24"/>
              </w:rPr>
              <w:lastRenderedPageBreak/>
              <w:t>облегченные ограждающи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Сетки сварные для железобетонных конструкц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7. Трубы стальные.</w:t>
            </w:r>
          </w:p>
          <w:p w:rsidR="00DE4270" w:rsidRPr="007E7338" w:rsidRDefault="00DE4270" w:rsidP="007E446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8.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еталлочерепица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 xml:space="preserve"> и комплектующи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214B94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шт. 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E4270" w:rsidRPr="000A1943" w:rsidTr="00E60369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7.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еталло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</w:tr>
      <w:tr w:rsidR="00DE4270" w:rsidRPr="000A1943" w:rsidTr="00E60369">
        <w:trPr>
          <w:trHeight w:val="581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8. Изделия лесопильной и </w:t>
            </w:r>
            <w:proofErr w:type="spellStart"/>
            <w:proofErr w:type="gramStart"/>
            <w:r w:rsidRPr="007E7338">
              <w:rPr>
                <w:rFonts w:eastAsia="Calibri"/>
                <w:sz w:val="24"/>
                <w:szCs w:val="24"/>
              </w:rPr>
              <w:t>деревообрабаты-вающей</w:t>
            </w:r>
            <w:proofErr w:type="spellEnd"/>
            <w:proofErr w:type="gramEnd"/>
            <w:r w:rsidRPr="007E7338">
              <w:rPr>
                <w:rFonts w:eastAsia="Calibri"/>
                <w:sz w:val="24"/>
                <w:szCs w:val="24"/>
              </w:rPr>
              <w:t xml:space="preserve"> </w:t>
            </w:r>
            <w:r w:rsidRPr="007E7338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ес пилен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3. Другие деревянные изделия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погонажн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, строга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1. Плиты 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древесно-волокнистые</w:t>
            </w:r>
            <w:proofErr w:type="gram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9. </w:t>
            </w:r>
            <w:proofErr w:type="spellStart"/>
            <w:proofErr w:type="gramStart"/>
            <w:r w:rsidRPr="007E7338">
              <w:rPr>
                <w:rFonts w:eastAsia="Calibri"/>
                <w:sz w:val="24"/>
                <w:szCs w:val="24"/>
              </w:rPr>
              <w:t>Теплоизоля-ционные</w:t>
            </w:r>
            <w:proofErr w:type="spellEnd"/>
            <w:proofErr w:type="gramEnd"/>
            <w:r w:rsidRPr="007E7338">
              <w:rPr>
                <w:rFonts w:eastAsia="Calibri"/>
                <w:sz w:val="24"/>
                <w:szCs w:val="24"/>
              </w:rPr>
              <w:t xml:space="preserve"> материалы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2. Плиты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инераловатн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E60369" w:rsidRPr="000A1943" w:rsidRDefault="00E60369" w:rsidP="00E60369">
      <w:pPr>
        <w:pStyle w:val="ConsPlusNormal"/>
        <w:jc w:val="right"/>
      </w:pPr>
      <w:r w:rsidRPr="000A1943">
        <w:t>Приложение № 2</w:t>
      </w:r>
    </w:p>
    <w:p w:rsidR="00BC6F3F" w:rsidRPr="000A1943" w:rsidRDefault="00E60369" w:rsidP="00E60369">
      <w:pPr>
        <w:pStyle w:val="ConsPlusNormal"/>
        <w:jc w:val="right"/>
      </w:pPr>
      <w:r w:rsidRPr="000A1943">
        <w:t>к Порядку</w:t>
      </w: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60E3" w:rsidRDefault="00E60369" w:rsidP="00C660E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60E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660E3" w:rsidRPr="00C660E3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</w:p>
    <w:p w:rsidR="00E60369" w:rsidRPr="00C660E3" w:rsidRDefault="00C660E3" w:rsidP="00C660E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60E3">
        <w:rPr>
          <w:rFonts w:ascii="Times New Roman" w:hAnsi="Times New Roman" w:cs="Times New Roman"/>
          <w:bCs/>
          <w:sz w:val="28"/>
          <w:szCs w:val="28"/>
        </w:rPr>
        <w:t xml:space="preserve">территориального развития и строительства 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0E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0A1943">
        <w:rPr>
          <w:rFonts w:ascii="Times New Roman" w:hAnsi="Times New Roman" w:cs="Times New Roman"/>
          <w:sz w:val="28"/>
          <w:szCs w:val="28"/>
        </w:rPr>
        <w:t xml:space="preserve"> Мурманска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19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A1943">
        <w:rPr>
          <w:rFonts w:ascii="Times New Roman" w:hAnsi="Times New Roman" w:cs="Times New Roman"/>
          <w:sz w:val="28"/>
          <w:szCs w:val="28"/>
        </w:rPr>
        <w:t>) 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>-ой) по месту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жительства: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Телефон ____________________________</w:t>
      </w:r>
    </w:p>
    <w:p w:rsid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157" w:rsidRDefault="00FA3157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явление.</w:t>
      </w:r>
    </w:p>
    <w:p w:rsidR="000A1943" w:rsidRP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Прошу пре</w:t>
      </w:r>
      <w:r w:rsidR="009411C1" w:rsidRPr="000A1943">
        <w:rPr>
          <w:rFonts w:ascii="Times New Roman" w:hAnsi="Times New Roman" w:cs="Times New Roman"/>
          <w:sz w:val="28"/>
          <w:szCs w:val="28"/>
        </w:rPr>
        <w:t>доставить социальную выплату на строительств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E4270" w:rsidRPr="000A1943" w:rsidRDefault="00DE4270" w:rsidP="00FA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0A1943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(указываются № л/счета и реквизиты финансово-кредитной организации</w:t>
      </w:r>
      <w:proofErr w:type="gramEnd"/>
    </w:p>
    <w:p w:rsidR="00FA3157" w:rsidRDefault="00DE4270" w:rsidP="00E60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на территории Мурманской области)</w:t>
      </w:r>
    </w:p>
    <w:p w:rsidR="003E21D3" w:rsidRPr="000A1943" w:rsidRDefault="003E21D3" w:rsidP="00E60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E603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5"/>
        <w:gridCol w:w="1418"/>
        <w:gridCol w:w="3118"/>
      </w:tblGrid>
      <w:tr w:rsidR="00DE4270" w:rsidRPr="000A1943" w:rsidTr="006B2BAD"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0A194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E4270" w:rsidRPr="000A1943" w:rsidTr="006B2BAD">
        <w:trPr>
          <w:trHeight w:val="261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4270" w:rsidRPr="000A1943" w:rsidTr="006B2BAD">
        <w:trPr>
          <w:trHeight w:val="583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78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7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2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52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35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5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2F1" w:rsidRDefault="001462F1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465832" w:rsidRPr="000A1943" w:rsidRDefault="009411C1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E4270" w:rsidRPr="000A194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</w:t>
      </w:r>
      <w:r w:rsidR="00465832" w:rsidRPr="000A1943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465832" w:rsidRPr="000A194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65832" w:rsidRPr="000A1943">
        <w:rPr>
          <w:rFonts w:ascii="Times New Roman" w:hAnsi="Times New Roman" w:cs="Times New Roman"/>
          <w:sz w:val="28"/>
          <w:szCs w:val="28"/>
        </w:rPr>
        <w:t>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465832" w:rsidRPr="000A1943" w:rsidRDefault="00465832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(статья 5, 6, 9, 13).</w:t>
      </w:r>
    </w:p>
    <w:p w:rsidR="004576EC" w:rsidRPr="000A1943" w:rsidRDefault="004576EC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: _________________».</w:t>
      </w:r>
      <w:proofErr w:type="gramEnd"/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19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</w:t>
      </w:r>
      <w:r w:rsidR="00FA3157" w:rsidRPr="000A1943">
        <w:rPr>
          <w:rFonts w:ascii="Times New Roman" w:hAnsi="Times New Roman" w:cs="Times New Roman"/>
          <w:sz w:val="28"/>
          <w:szCs w:val="28"/>
        </w:rPr>
        <w:t>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____</w:t>
      </w:r>
      <w:r w:rsidR="000A1943">
        <w:rPr>
          <w:rFonts w:ascii="Times New Roman" w:hAnsi="Times New Roman" w:cs="Times New Roman"/>
          <w:sz w:val="28"/>
          <w:szCs w:val="28"/>
        </w:rPr>
        <w:t>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__________________</w:t>
      </w:r>
      <w:r w:rsidR="000A194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</w:t>
      </w:r>
      <w:r w:rsid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7E7338" w:rsidRDefault="007E7338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AF01CB" w:rsidRPr="000A1943" w:rsidRDefault="00AF01CB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1943">
        <w:rPr>
          <w:rFonts w:ascii="Times New Roman" w:hAnsi="Times New Roman" w:cs="Times New Roman"/>
          <w:sz w:val="28"/>
          <w:szCs w:val="28"/>
        </w:rPr>
        <w:t xml:space="preserve">  подпись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A428C2" w:rsidRPr="006B2BAD" w:rsidRDefault="00DE4270" w:rsidP="00E60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</w:t>
      </w:r>
      <w:r w:rsidRPr="006B2BAD">
        <w:rPr>
          <w:rFonts w:ascii="Arial" w:hAnsi="Arial" w:cs="Arial"/>
          <w:sz w:val="24"/>
          <w:szCs w:val="24"/>
        </w:rPr>
        <w:t>вка подписи</w:t>
      </w:r>
    </w:p>
    <w:sectPr w:rsidR="00A428C2" w:rsidRPr="006B2BAD" w:rsidSect="00E60369">
      <w:headerReference w:type="default" r:id="rId14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22" w:rsidRPr="00CA6406" w:rsidRDefault="000E7522">
    <w:pPr>
      <w:pStyle w:val="a8"/>
      <w:jc w:val="center"/>
      <w:rPr>
        <w:rFonts w:ascii="Times New Roman" w:hAnsi="Times New Roman" w:cs="Times New Roman"/>
      </w:rPr>
    </w:pPr>
  </w:p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42AA"/>
    <w:rsid w:val="00026DFD"/>
    <w:rsid w:val="00043AAC"/>
    <w:rsid w:val="0005296B"/>
    <w:rsid w:val="00052D87"/>
    <w:rsid w:val="00063317"/>
    <w:rsid w:val="0008099C"/>
    <w:rsid w:val="000820BD"/>
    <w:rsid w:val="00084466"/>
    <w:rsid w:val="00091BDC"/>
    <w:rsid w:val="00095389"/>
    <w:rsid w:val="000A1943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2F1"/>
    <w:rsid w:val="001465A1"/>
    <w:rsid w:val="0014796A"/>
    <w:rsid w:val="001570C4"/>
    <w:rsid w:val="00172064"/>
    <w:rsid w:val="001728C6"/>
    <w:rsid w:val="001835C6"/>
    <w:rsid w:val="00193A75"/>
    <w:rsid w:val="00195A01"/>
    <w:rsid w:val="001A7151"/>
    <w:rsid w:val="001B4CA9"/>
    <w:rsid w:val="001B56F3"/>
    <w:rsid w:val="001C57CA"/>
    <w:rsid w:val="001C7BAD"/>
    <w:rsid w:val="001D5788"/>
    <w:rsid w:val="001F1B2A"/>
    <w:rsid w:val="00200F60"/>
    <w:rsid w:val="00214B94"/>
    <w:rsid w:val="002218AE"/>
    <w:rsid w:val="00232564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C2C46"/>
    <w:rsid w:val="002D4B1B"/>
    <w:rsid w:val="002D6799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D2B37"/>
    <w:rsid w:val="003E21D3"/>
    <w:rsid w:val="003E5325"/>
    <w:rsid w:val="003F2B62"/>
    <w:rsid w:val="00441529"/>
    <w:rsid w:val="00446833"/>
    <w:rsid w:val="0045271F"/>
    <w:rsid w:val="004576EC"/>
    <w:rsid w:val="004655F6"/>
    <w:rsid w:val="00465832"/>
    <w:rsid w:val="004677EC"/>
    <w:rsid w:val="004712A3"/>
    <w:rsid w:val="00483123"/>
    <w:rsid w:val="00484D5B"/>
    <w:rsid w:val="00487C23"/>
    <w:rsid w:val="00487F4B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158B8"/>
    <w:rsid w:val="00521364"/>
    <w:rsid w:val="00530E15"/>
    <w:rsid w:val="005332F0"/>
    <w:rsid w:val="005345A6"/>
    <w:rsid w:val="005470E3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0370"/>
    <w:rsid w:val="005B1E7E"/>
    <w:rsid w:val="005C7CFD"/>
    <w:rsid w:val="005D4E9E"/>
    <w:rsid w:val="005D6625"/>
    <w:rsid w:val="005E312E"/>
    <w:rsid w:val="005E37C2"/>
    <w:rsid w:val="005E40F2"/>
    <w:rsid w:val="005E574C"/>
    <w:rsid w:val="005F21DA"/>
    <w:rsid w:val="005F2542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B2BAD"/>
    <w:rsid w:val="006E2C8F"/>
    <w:rsid w:val="006E7204"/>
    <w:rsid w:val="006F6244"/>
    <w:rsid w:val="006F7DFA"/>
    <w:rsid w:val="00701A02"/>
    <w:rsid w:val="00715458"/>
    <w:rsid w:val="00717F71"/>
    <w:rsid w:val="007338F1"/>
    <w:rsid w:val="00735518"/>
    <w:rsid w:val="00743128"/>
    <w:rsid w:val="007431C1"/>
    <w:rsid w:val="00753172"/>
    <w:rsid w:val="00757019"/>
    <w:rsid w:val="00762E6D"/>
    <w:rsid w:val="007721B7"/>
    <w:rsid w:val="00773626"/>
    <w:rsid w:val="00776517"/>
    <w:rsid w:val="00777617"/>
    <w:rsid w:val="0078136C"/>
    <w:rsid w:val="007838BC"/>
    <w:rsid w:val="00790D01"/>
    <w:rsid w:val="007915C6"/>
    <w:rsid w:val="00793283"/>
    <w:rsid w:val="007939C9"/>
    <w:rsid w:val="00795FC9"/>
    <w:rsid w:val="007B35F7"/>
    <w:rsid w:val="007B3C88"/>
    <w:rsid w:val="007C6C15"/>
    <w:rsid w:val="007D1BED"/>
    <w:rsid w:val="007D62F2"/>
    <w:rsid w:val="007E4467"/>
    <w:rsid w:val="007E4BC3"/>
    <w:rsid w:val="007E7338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59F3"/>
    <w:rsid w:val="0082764B"/>
    <w:rsid w:val="0083295B"/>
    <w:rsid w:val="00836B45"/>
    <w:rsid w:val="008540C3"/>
    <w:rsid w:val="00857498"/>
    <w:rsid w:val="00860014"/>
    <w:rsid w:val="008640CB"/>
    <w:rsid w:val="008715F3"/>
    <w:rsid w:val="008739D7"/>
    <w:rsid w:val="008760D4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248F"/>
    <w:rsid w:val="008F6DA1"/>
    <w:rsid w:val="009177C1"/>
    <w:rsid w:val="009321A5"/>
    <w:rsid w:val="009411C1"/>
    <w:rsid w:val="009438E7"/>
    <w:rsid w:val="00944D54"/>
    <w:rsid w:val="00955498"/>
    <w:rsid w:val="00956BB7"/>
    <w:rsid w:val="009617DA"/>
    <w:rsid w:val="0096554C"/>
    <w:rsid w:val="00965B85"/>
    <w:rsid w:val="00983E9E"/>
    <w:rsid w:val="0098456E"/>
    <w:rsid w:val="00985D87"/>
    <w:rsid w:val="00985EFF"/>
    <w:rsid w:val="00986087"/>
    <w:rsid w:val="009A00F7"/>
    <w:rsid w:val="009A6014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AF01CB"/>
    <w:rsid w:val="00B042CE"/>
    <w:rsid w:val="00B060DE"/>
    <w:rsid w:val="00B20F90"/>
    <w:rsid w:val="00B2521F"/>
    <w:rsid w:val="00B3737C"/>
    <w:rsid w:val="00B45196"/>
    <w:rsid w:val="00B5043F"/>
    <w:rsid w:val="00B566D5"/>
    <w:rsid w:val="00B575DD"/>
    <w:rsid w:val="00B60D72"/>
    <w:rsid w:val="00B620D6"/>
    <w:rsid w:val="00B628E5"/>
    <w:rsid w:val="00B6345B"/>
    <w:rsid w:val="00B67E59"/>
    <w:rsid w:val="00B77884"/>
    <w:rsid w:val="00B9344E"/>
    <w:rsid w:val="00B959DC"/>
    <w:rsid w:val="00B96D1F"/>
    <w:rsid w:val="00BA3AD0"/>
    <w:rsid w:val="00BC6F3F"/>
    <w:rsid w:val="00BC7A3C"/>
    <w:rsid w:val="00BD7A60"/>
    <w:rsid w:val="00BF33A8"/>
    <w:rsid w:val="00BF7D77"/>
    <w:rsid w:val="00C03171"/>
    <w:rsid w:val="00C15904"/>
    <w:rsid w:val="00C47925"/>
    <w:rsid w:val="00C53BE0"/>
    <w:rsid w:val="00C660E3"/>
    <w:rsid w:val="00C843D9"/>
    <w:rsid w:val="00C86A97"/>
    <w:rsid w:val="00C91B9D"/>
    <w:rsid w:val="00CA6406"/>
    <w:rsid w:val="00CB2A61"/>
    <w:rsid w:val="00CB50B0"/>
    <w:rsid w:val="00CC51DF"/>
    <w:rsid w:val="00CD2AB8"/>
    <w:rsid w:val="00CD67C8"/>
    <w:rsid w:val="00CD7CDE"/>
    <w:rsid w:val="00CF0E5D"/>
    <w:rsid w:val="00CF1BD3"/>
    <w:rsid w:val="00CF2283"/>
    <w:rsid w:val="00CF6174"/>
    <w:rsid w:val="00D01D49"/>
    <w:rsid w:val="00D151BE"/>
    <w:rsid w:val="00D167D9"/>
    <w:rsid w:val="00D22EA6"/>
    <w:rsid w:val="00D344F1"/>
    <w:rsid w:val="00D34BBA"/>
    <w:rsid w:val="00D354DA"/>
    <w:rsid w:val="00D63025"/>
    <w:rsid w:val="00D84723"/>
    <w:rsid w:val="00DA1D93"/>
    <w:rsid w:val="00DA3AD9"/>
    <w:rsid w:val="00DA3D4A"/>
    <w:rsid w:val="00DB4B79"/>
    <w:rsid w:val="00DB556D"/>
    <w:rsid w:val="00DB6C9D"/>
    <w:rsid w:val="00DD049E"/>
    <w:rsid w:val="00DE4270"/>
    <w:rsid w:val="00DE4C69"/>
    <w:rsid w:val="00DE6E55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60369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95365"/>
    <w:rsid w:val="00FA3157"/>
    <w:rsid w:val="00FA7F13"/>
    <w:rsid w:val="00FB396D"/>
    <w:rsid w:val="00FC1086"/>
    <w:rsid w:val="00FC32F5"/>
    <w:rsid w:val="00FD2B14"/>
    <w:rsid w:val="00FD6608"/>
    <w:rsid w:val="00FD7661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8B66-F8A2-472E-BDA4-82C1820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7</cp:revision>
  <cp:lastPrinted>2019-01-30T11:14:00Z</cp:lastPrinted>
  <dcterms:created xsi:type="dcterms:W3CDTF">2019-01-30T11:15:00Z</dcterms:created>
  <dcterms:modified xsi:type="dcterms:W3CDTF">2023-06-15T07:29:00Z</dcterms:modified>
</cp:coreProperties>
</file>